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77777777" w:rsidR="00014985" w:rsidRPr="005F7A89" w:rsidRDefault="00014985" w:rsidP="005F7A89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A4023F">
        <w:rPr>
          <w:b/>
        </w:rPr>
        <w:t>9</w:t>
      </w:r>
    </w:p>
    <w:p w14:paraId="1BF3482C" w14:textId="77777777" w:rsidR="00AA5596" w:rsidRPr="005F7A89" w:rsidRDefault="006907CD" w:rsidP="005F7A89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AA5596" w:rsidRPr="005F7A89">
        <w:t xml:space="preserve"> sesji Rady Seniorów Miasta Płońska</w:t>
      </w:r>
    </w:p>
    <w:p w14:paraId="5F2478C7" w14:textId="77777777" w:rsidR="00014985" w:rsidRPr="005F7A89" w:rsidRDefault="00014985" w:rsidP="005F7A89">
      <w:pPr>
        <w:spacing w:line="276" w:lineRule="auto"/>
        <w:jc w:val="center"/>
      </w:pPr>
      <w:r w:rsidRPr="005F7A89">
        <w:t xml:space="preserve">z dnia </w:t>
      </w:r>
      <w:r w:rsidR="00A4023F">
        <w:t>11 lutego 2022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877612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77777777" w:rsidR="00014985" w:rsidRPr="005F7A89" w:rsidRDefault="00014985" w:rsidP="00877612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3E4899">
        <w:t>1</w:t>
      </w:r>
      <w:r w:rsidR="00AA5596" w:rsidRPr="005F7A89">
        <w:t>:</w:t>
      </w:r>
      <w:r w:rsidR="00B706E3" w:rsidRPr="005F7A89">
        <w:t>00</w:t>
      </w:r>
      <w:r w:rsidR="00AA5596" w:rsidRPr="005F7A89">
        <w:t>-</w:t>
      </w:r>
      <w:r w:rsidR="00BF2019">
        <w:t>1</w:t>
      </w:r>
      <w:r w:rsidR="00A4023F">
        <w:t>3</w:t>
      </w:r>
      <w:r w:rsidR="00BF2019">
        <w:t>:</w:t>
      </w:r>
      <w:r w:rsidR="00A4023F">
        <w:t>0</w:t>
      </w:r>
      <w:r w:rsidR="001349B2">
        <w:t>0</w:t>
      </w:r>
      <w:r w:rsidR="00D63321">
        <w:t>.</w:t>
      </w:r>
    </w:p>
    <w:p w14:paraId="07E6C750" w14:textId="77777777" w:rsidR="00014985" w:rsidRPr="005F7A89" w:rsidRDefault="00014985" w:rsidP="00877612">
      <w:pPr>
        <w:jc w:val="both"/>
      </w:pPr>
    </w:p>
    <w:p w14:paraId="3B78EF7A" w14:textId="77777777" w:rsidR="00A56EFC" w:rsidRPr="005F7A89" w:rsidRDefault="00A56EFC" w:rsidP="00A4023F">
      <w:pPr>
        <w:jc w:val="both"/>
        <w:rPr>
          <w:b/>
          <w:u w:val="single"/>
        </w:rPr>
      </w:pPr>
      <w:r w:rsidRPr="005F7A89">
        <w:rPr>
          <w:b/>
          <w:u w:val="single"/>
        </w:rPr>
        <w:t xml:space="preserve">Planowany porządek </w:t>
      </w:r>
      <w:r w:rsidR="00E750B8" w:rsidRPr="005F7A89">
        <w:rPr>
          <w:b/>
          <w:u w:val="single"/>
        </w:rPr>
        <w:t>obrad</w:t>
      </w:r>
      <w:r w:rsidRPr="005F7A89">
        <w:rPr>
          <w:b/>
          <w:u w:val="single"/>
        </w:rPr>
        <w:t>:</w:t>
      </w:r>
    </w:p>
    <w:p w14:paraId="2987E3A1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Otwarcie obrad sesji.</w:t>
      </w:r>
    </w:p>
    <w:p w14:paraId="5D3455D4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Wystąpienie zaproszonych gości.</w:t>
      </w:r>
    </w:p>
    <w:p w14:paraId="3BCD84A7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Zatwierdzenie protokołu z VIII sesji Rady Seniorów Miasta Płońska.</w:t>
      </w:r>
    </w:p>
    <w:p w14:paraId="5666BDF4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Zgłaszanie przez radnych interpelacji, wniosków i zapytań oraz odpowiedzi.</w:t>
      </w:r>
    </w:p>
    <w:p w14:paraId="3E9217D3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Podsumowanie IV Płońskich Senioraliów.</w:t>
      </w:r>
    </w:p>
    <w:p w14:paraId="05A8DFDC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Przedstawienie informacji z III Konwentu Mazowieckich Rad Seniorów.</w:t>
      </w:r>
    </w:p>
    <w:p w14:paraId="3AA0A51B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Przedstawienie informacji z konferencji „Bezpieczny i Aktywny Senior”.</w:t>
      </w:r>
    </w:p>
    <w:p w14:paraId="3FEAE0C3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Informacja na temat możliwości pozyskania bonu społecznego dla grupy seniorów z Radomskiego Centrum Przedsiębiorczości.</w:t>
      </w:r>
    </w:p>
    <w:p w14:paraId="30BD7E85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Przedstawienie informacji z Komisji Polityki Społecznej i Prorodzinnej Sejmiku Województwa Mazowieckiego.</w:t>
      </w:r>
    </w:p>
    <w:p w14:paraId="70AB7A72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Uaktywnienie współpracy z Klubem Senior+.</w:t>
      </w:r>
    </w:p>
    <w:p w14:paraId="7D856836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Sprawy różne.</w:t>
      </w:r>
    </w:p>
    <w:p w14:paraId="01FBE91D" w14:textId="77777777" w:rsidR="00A4023F" w:rsidRDefault="00A4023F" w:rsidP="00A4023F">
      <w:pPr>
        <w:numPr>
          <w:ilvl w:val="0"/>
          <w:numId w:val="19"/>
        </w:numPr>
        <w:suppressAutoHyphens w:val="0"/>
        <w:autoSpaceDN/>
        <w:jc w:val="both"/>
        <w:textAlignment w:val="auto"/>
      </w:pPr>
      <w:r>
        <w:t>Zamknięcie obrad sesji.</w:t>
      </w:r>
    </w:p>
    <w:p w14:paraId="382ABD00" w14:textId="77777777" w:rsidR="00B149A7" w:rsidRPr="005F7A89" w:rsidRDefault="00B149A7" w:rsidP="005F403B">
      <w:pPr>
        <w:jc w:val="both"/>
        <w:rPr>
          <w:rFonts w:eastAsia="Calibri"/>
        </w:rPr>
      </w:pPr>
    </w:p>
    <w:p w14:paraId="5AA17D12" w14:textId="77777777" w:rsidR="000B2FB7" w:rsidRPr="005F7A89" w:rsidRDefault="00FB7802" w:rsidP="005F403B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>z załączoną listą obecności, stanowiącą załącznik do protokołu.</w:t>
      </w:r>
    </w:p>
    <w:p w14:paraId="004804BE" w14:textId="77777777" w:rsidR="000B2FB7" w:rsidRPr="005F7A89" w:rsidRDefault="000B2FB7" w:rsidP="00877612">
      <w:pPr>
        <w:jc w:val="both"/>
      </w:pPr>
    </w:p>
    <w:p w14:paraId="65EAA165" w14:textId="77777777" w:rsidR="00AA5596" w:rsidRPr="005F7A89" w:rsidRDefault="00AA5596" w:rsidP="00877612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77777777" w:rsidR="000D0E19" w:rsidRDefault="0039596B" w:rsidP="00877612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Miasta Płońska </w:t>
      </w:r>
      <w:r w:rsidR="007E717A">
        <w:t>Janusz Rosiak</w:t>
      </w:r>
      <w:r w:rsidR="00A60353" w:rsidRPr="005F7A89">
        <w:t xml:space="preserve"> </w:t>
      </w:r>
      <w:r w:rsidR="00EB783A" w:rsidRPr="005F7A89">
        <w:t xml:space="preserve">powitał osoby obecne na sali. Odczytał </w:t>
      </w:r>
      <w:r w:rsidR="00972FB0" w:rsidRPr="005F7A89">
        <w:t>po</w:t>
      </w:r>
      <w:r w:rsidR="005A4C74" w:rsidRPr="005F7A89">
        <w:t>rządek obrad</w:t>
      </w:r>
      <w:r w:rsidR="00EB783A" w:rsidRPr="005F7A89">
        <w:t>.</w:t>
      </w:r>
      <w:r w:rsidR="00C05A09">
        <w:t xml:space="preserve"> Zapytał, czy członkowie Rady Seniorów mają uwagi do porządku obrad.</w:t>
      </w:r>
    </w:p>
    <w:p w14:paraId="7E581672" w14:textId="77777777" w:rsidR="00C05A09" w:rsidRDefault="00C05A09" w:rsidP="00877612">
      <w:pPr>
        <w:jc w:val="both"/>
      </w:pPr>
      <w:r>
        <w:tab/>
        <w:t>Członkowie Rady Seniorów nie zgłosili uwag do porządku obrad.</w:t>
      </w:r>
    </w:p>
    <w:p w14:paraId="146207C8" w14:textId="77777777" w:rsidR="00A70E79" w:rsidRPr="005F7A89" w:rsidRDefault="00C05A09" w:rsidP="000D0E19">
      <w:pPr>
        <w:jc w:val="both"/>
      </w:pPr>
      <w:r>
        <w:tab/>
      </w:r>
    </w:p>
    <w:p w14:paraId="0FD13A95" w14:textId="77777777" w:rsidR="00326CA6" w:rsidRDefault="00326CA6" w:rsidP="00877612">
      <w:pPr>
        <w:suppressAutoHyphens w:val="0"/>
        <w:autoSpaceDN/>
        <w:jc w:val="both"/>
        <w:textAlignment w:val="auto"/>
        <w:rPr>
          <w:b/>
          <w:bCs/>
        </w:rPr>
      </w:pPr>
      <w:r w:rsidRPr="00326CA6">
        <w:rPr>
          <w:b/>
          <w:bCs/>
        </w:rPr>
        <w:t>Ad pkt 2. Wystąpienie zaproszonych gości.</w:t>
      </w:r>
    </w:p>
    <w:p w14:paraId="68C11F12" w14:textId="77777777" w:rsidR="002D1FDD" w:rsidRPr="002D1FDD" w:rsidRDefault="002D1FDD" w:rsidP="00877612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 w:rsidRPr="002D1FDD">
        <w:t>Przewodniczący Rady Seniorów Miasta Płońska Janusz Rosiak złożył podziękowania za wieloletnią współpracę dla Pani Marii Zembrzuskiej, byłej Kierownik Miejskiego Ośrodka Pomocy Społecznej w Płońsku</w:t>
      </w:r>
      <w:r w:rsidR="00EB4225">
        <w:t>, w związku z jej przejściem na emeryturę.</w:t>
      </w:r>
    </w:p>
    <w:p w14:paraId="53D1F78A" w14:textId="77777777" w:rsidR="00310538" w:rsidRDefault="00310538" w:rsidP="002D1FDD">
      <w:pPr>
        <w:suppressAutoHyphens w:val="0"/>
        <w:autoSpaceDN/>
        <w:ind w:firstLine="708"/>
        <w:jc w:val="both"/>
        <w:textAlignment w:val="auto"/>
      </w:pPr>
      <w:r>
        <w:t xml:space="preserve">Pani Maria Zembrzuska podziękowała radnym Rady Seniorów Miasta Płońska za zaproszenie na obrady Rady Seniorów. Podsumowała swoje 45 lat pracy w Miejskim Ośrodku Pomocy Społecznej w Płońsku. Przekazała, że przez prawie 20 lat pełniła funkcję kierownika tej jednostki. </w:t>
      </w:r>
      <w:r w:rsidR="00EB4225">
        <w:t>Podziękowała radnym Rady Seniorów Miasta Płońska za pamięć i wiele lat współpracy. Zaprosiła zebranych na pożegnalny poczęstunek.</w:t>
      </w:r>
    </w:p>
    <w:p w14:paraId="39124898" w14:textId="77777777" w:rsidR="002D1FDD" w:rsidRDefault="002D1FDD" w:rsidP="002D1FDD">
      <w:pPr>
        <w:suppressAutoHyphens w:val="0"/>
        <w:autoSpaceDN/>
        <w:ind w:firstLine="708"/>
        <w:jc w:val="both"/>
        <w:textAlignment w:val="auto"/>
      </w:pPr>
      <w:r>
        <w:t>Burmistrz Miasta Andrzej Pietrasik</w:t>
      </w:r>
      <w:r w:rsidR="00EB4225">
        <w:t xml:space="preserve"> przekazał radnym seniorom informacje </w:t>
      </w:r>
      <w:r w:rsidR="00EB4225">
        <w:br/>
        <w:t>o zmianach wynikających z Polskiego Ładu, obecnie prowadzonych inwestycjach w Płońsku, opłatach i podatkach lokalnych,</w:t>
      </w:r>
      <w:r w:rsidR="00567B1E">
        <w:t xml:space="preserve"> budżecie na oświatę, spółkach miejskich, wzroście kosztów energii, przyłączach ciepłowniczych oraz o budżetach jednostek miejskich.</w:t>
      </w:r>
    </w:p>
    <w:p w14:paraId="0D77B26F" w14:textId="77777777" w:rsidR="00EE7E07" w:rsidRDefault="00EE7E07" w:rsidP="002D1FDD">
      <w:pPr>
        <w:suppressAutoHyphens w:val="0"/>
        <w:autoSpaceDN/>
        <w:ind w:firstLine="708"/>
        <w:jc w:val="both"/>
        <w:textAlignment w:val="auto"/>
      </w:pPr>
    </w:p>
    <w:p w14:paraId="4404FD2D" w14:textId="77777777" w:rsidR="000038F7" w:rsidRDefault="000038F7" w:rsidP="002D1FDD">
      <w:pPr>
        <w:suppressAutoHyphens w:val="0"/>
        <w:autoSpaceDN/>
        <w:ind w:firstLine="708"/>
        <w:jc w:val="both"/>
        <w:textAlignment w:val="auto"/>
      </w:pPr>
    </w:p>
    <w:p w14:paraId="0E7191AD" w14:textId="77777777" w:rsidR="000038F7" w:rsidRDefault="000038F7" w:rsidP="002D1FDD">
      <w:pPr>
        <w:suppressAutoHyphens w:val="0"/>
        <w:autoSpaceDN/>
        <w:ind w:firstLine="708"/>
        <w:jc w:val="both"/>
        <w:textAlignment w:val="auto"/>
      </w:pPr>
    </w:p>
    <w:p w14:paraId="35EE43A9" w14:textId="77777777" w:rsidR="000038F7" w:rsidRDefault="000038F7" w:rsidP="002D1FDD">
      <w:pPr>
        <w:suppressAutoHyphens w:val="0"/>
        <w:autoSpaceDN/>
        <w:ind w:firstLine="708"/>
        <w:jc w:val="both"/>
        <w:textAlignment w:val="auto"/>
      </w:pPr>
    </w:p>
    <w:p w14:paraId="10A66B83" w14:textId="77777777" w:rsidR="000038F7" w:rsidRDefault="000038F7" w:rsidP="002D1FDD">
      <w:pPr>
        <w:suppressAutoHyphens w:val="0"/>
        <w:autoSpaceDN/>
        <w:ind w:firstLine="708"/>
        <w:jc w:val="both"/>
        <w:textAlignment w:val="auto"/>
      </w:pPr>
    </w:p>
    <w:p w14:paraId="5B772E25" w14:textId="77777777" w:rsidR="00EE7E07" w:rsidRPr="00A4023F" w:rsidRDefault="00EE7E07" w:rsidP="00EE7E07">
      <w:pPr>
        <w:suppressAutoHyphens w:val="0"/>
        <w:autoSpaceDN/>
        <w:jc w:val="both"/>
        <w:textAlignment w:val="auto"/>
        <w:rPr>
          <w:b/>
          <w:bCs/>
        </w:rPr>
      </w:pPr>
      <w:r w:rsidRPr="00A4023F">
        <w:rPr>
          <w:b/>
          <w:bCs/>
        </w:rPr>
        <w:lastRenderedPageBreak/>
        <w:t>Ad pkt 9. Uaktywnienie współpracy z Klubem Senior+.</w:t>
      </w:r>
    </w:p>
    <w:p w14:paraId="06322C11" w14:textId="77777777" w:rsidR="00EE7E07" w:rsidRDefault="00B02744" w:rsidP="002D1FDD">
      <w:pPr>
        <w:suppressAutoHyphens w:val="0"/>
        <w:autoSpaceDN/>
        <w:ind w:firstLine="708"/>
        <w:jc w:val="both"/>
        <w:textAlignment w:val="auto"/>
      </w:pPr>
      <w:r>
        <w:t>Uczestnicy Klubu Senior+ podziękowali za zaproszenie na sesję Rady. Zaproponowali ściślejszą współpracę poprzez spotkania, rozmowy, wymianę doświadczeń.</w:t>
      </w:r>
      <w:r w:rsidR="00DF77F0">
        <w:t xml:space="preserve"> Dodała, że największą potrzebą Klubu jest doposażenie go w odpowiednie stoły. </w:t>
      </w:r>
      <w:r w:rsidR="00B16EF6">
        <w:t>Stwierdziła, że p</w:t>
      </w:r>
      <w:r w:rsidR="00DF77F0">
        <w:t>otrzeby Klubu są bardzo przyziemne.</w:t>
      </w:r>
    </w:p>
    <w:p w14:paraId="4DD14DDC" w14:textId="5BDEAD61" w:rsidR="00EE7E07" w:rsidRDefault="00290171" w:rsidP="002D1FDD">
      <w:pPr>
        <w:suppressAutoHyphens w:val="0"/>
        <w:autoSpaceDN/>
        <w:ind w:firstLine="708"/>
        <w:jc w:val="both"/>
        <w:textAlignment w:val="auto"/>
      </w:pPr>
      <w:r>
        <w:t>Terapeuta Zajęciowy</w:t>
      </w:r>
      <w:r w:rsidR="00B16EF6">
        <w:t xml:space="preserve"> Klubu Senior+ w Płońsku Iwona Budziszewska</w:t>
      </w:r>
      <w:r>
        <w:t xml:space="preserve"> podziękowała za zaproszenie. Poinformowała, że plan pracy Klubu na 2022 rok przewiduje aktywizację seniorów w środowisku społecznym, w tym podtrzymanie współpracy z Radą Seniorów Miasta Płońsk. Ze strony Klubu zostanie przedstawiony plan współpracy z Radą Seniorów. Współpraca powinna być stała, 3-4 razy do roku. Pierwszym etapem byłoby zapoznanie członków Klubu z informacjami o działaniach Rady Seniorów. Dodała, że przy przekazywaniu porządku obrad sesji Rady Seniorów zawsze zachęca uczestników Klubu do uczestnictwa </w:t>
      </w:r>
      <w:r w:rsidR="00AA0F4A">
        <w:br/>
      </w:r>
      <w:r>
        <w:t>w sesji.</w:t>
      </w:r>
      <w:r w:rsidR="003C029D">
        <w:t xml:space="preserve"> Przy dalszej współpracy możliwe byłoby pozyskanie pomocy dla Klubu ze strony Rady Seniorów.</w:t>
      </w:r>
    </w:p>
    <w:p w14:paraId="71A4C7E9" w14:textId="08AE564E" w:rsidR="00027793" w:rsidRDefault="00027793" w:rsidP="002D1FDD">
      <w:pPr>
        <w:suppressAutoHyphens w:val="0"/>
        <w:autoSpaceDN/>
        <w:ind w:firstLine="708"/>
        <w:jc w:val="both"/>
        <w:textAlignment w:val="auto"/>
      </w:pPr>
      <w:r>
        <w:t>W dalszej dyskusji głos zabrali: Maria Tarasiuk Wasilewska (w sprawie budżetu</w:t>
      </w:r>
      <w:r w:rsidR="00923C41">
        <w:t xml:space="preserve"> miasta; pozyskiwania środków pozabudżetowych</w:t>
      </w:r>
      <w:r w:rsidR="000E1AB2">
        <w:t xml:space="preserve">, </w:t>
      </w:r>
      <w:r w:rsidR="00597817">
        <w:t>współpracy z Klubem</w:t>
      </w:r>
      <w:r>
        <w:t>)</w:t>
      </w:r>
      <w:r w:rsidR="00923C41">
        <w:t xml:space="preserve">; Kierownik Miejskiego Ośrodka Pomocy Społecznej w Płońsku Maria Zembrzuska (w sprawie pomocy finansowej; </w:t>
      </w:r>
      <w:r w:rsidR="001A0A8E">
        <w:t xml:space="preserve">jakości </w:t>
      </w:r>
      <w:r w:rsidR="00923C41">
        <w:t>wyposażenia Klubu</w:t>
      </w:r>
      <w:r w:rsidR="007140CD">
        <w:t xml:space="preserve">; </w:t>
      </w:r>
      <w:r w:rsidR="007D4C10">
        <w:t>budżetu Rady Seniorów</w:t>
      </w:r>
      <w:r w:rsidR="001C4CF7">
        <w:t>, zaproszeń na Radę Seniorów</w:t>
      </w:r>
      <w:r w:rsidR="00923C41">
        <w:t>)</w:t>
      </w:r>
      <w:r w:rsidR="007D4C10">
        <w:t>,</w:t>
      </w:r>
      <w:r w:rsidR="001975A5">
        <w:t xml:space="preserve"> Przewodniczący Rady Seniorów Miasta Płońska Janusz Rosiak (o zaproszeniach na sesje Rady Seniorów</w:t>
      </w:r>
      <w:r w:rsidR="00080170">
        <w:t xml:space="preserve"> i możliwości uczestnictwa</w:t>
      </w:r>
      <w:r w:rsidR="006C5ED7">
        <w:t>, uczestnictwo w imprezach miejskich, wigilii w Klubie Senior+</w:t>
      </w:r>
      <w:r w:rsidR="00DE3224">
        <w:t>, powstania Klubu Senior+</w:t>
      </w:r>
      <w:r w:rsidR="00EE16B6">
        <w:t>, wyposażenia Klubu</w:t>
      </w:r>
      <w:r w:rsidR="001975A5">
        <w:t>)</w:t>
      </w:r>
      <w:r w:rsidR="00597A2E">
        <w:t>, Terapeuta Zajęciowy Iwona Budziszewska (w sprawie zaproszeń na sesje Rady Seniorów</w:t>
      </w:r>
      <w:r w:rsidR="000E1AB2">
        <w:t>, współpracy z Radą Seniorów</w:t>
      </w:r>
      <w:r w:rsidR="00597A2E">
        <w:t>)</w:t>
      </w:r>
      <w:r w:rsidR="004E61E3">
        <w:t>.</w:t>
      </w:r>
    </w:p>
    <w:p w14:paraId="5996316D" w14:textId="77777777" w:rsidR="00C801BF" w:rsidRDefault="00C801BF" w:rsidP="002D1FDD">
      <w:pPr>
        <w:suppressAutoHyphens w:val="0"/>
        <w:autoSpaceDN/>
        <w:ind w:firstLine="708"/>
        <w:jc w:val="both"/>
        <w:textAlignment w:val="auto"/>
      </w:pPr>
    </w:p>
    <w:p w14:paraId="71F2FF22" w14:textId="77777777" w:rsidR="00C801BF" w:rsidRDefault="00C801BF" w:rsidP="00C801BF">
      <w:pPr>
        <w:suppressAutoHyphens w:val="0"/>
        <w:autoSpaceDN/>
        <w:jc w:val="both"/>
        <w:textAlignment w:val="auto"/>
        <w:rPr>
          <w:b/>
          <w:bCs/>
        </w:rPr>
      </w:pPr>
      <w:r w:rsidRPr="00326CA6">
        <w:rPr>
          <w:b/>
          <w:bCs/>
        </w:rPr>
        <w:t>Ad pkt 2. Wystąpienie zaproszonych gości.</w:t>
      </w:r>
    </w:p>
    <w:p w14:paraId="1232A1B5" w14:textId="77777777" w:rsidR="002D1FDD" w:rsidRDefault="00EE7E07" w:rsidP="004A52CE">
      <w:pPr>
        <w:suppressAutoHyphens w:val="0"/>
        <w:autoSpaceDN/>
        <w:ind w:firstLine="708"/>
        <w:jc w:val="both"/>
        <w:textAlignment w:val="auto"/>
      </w:pPr>
      <w:r>
        <w:t>Kierownik Referatu Obsługi Targowisk Rafał Jerzak</w:t>
      </w:r>
      <w:r w:rsidR="00BF318A">
        <w:t xml:space="preserve"> </w:t>
      </w:r>
      <w:r w:rsidR="00D645CD">
        <w:t>uzupełnił wypowiedź Burmistrza Miasta Andrzeja Pietrasika w sprawie targowisk. Szczegółowo przedstawił charakterystykę płońskich targowisk, prowadzone inwestycje oraz</w:t>
      </w:r>
      <w:r w:rsidR="00D80725">
        <w:t xml:space="preserve"> </w:t>
      </w:r>
      <w:r w:rsidR="00D645CD">
        <w:t>wpływy do budżetu z tytułu funkcjonowania targowisk.</w:t>
      </w:r>
      <w:r w:rsidR="00C26B57">
        <w:t xml:space="preserve"> Przekazał również informacje o działalności Referatu Obsługi Targowisk niedotyczącej samych targowisk np. drobne prace, dbanie o słupy ogłoszeniowe, rozwieszanie plakatów.</w:t>
      </w:r>
    </w:p>
    <w:p w14:paraId="3B725507" w14:textId="77777777" w:rsidR="0036378F" w:rsidRDefault="0036378F" w:rsidP="004A52CE">
      <w:pPr>
        <w:suppressAutoHyphens w:val="0"/>
        <w:autoSpaceDN/>
        <w:ind w:firstLine="708"/>
        <w:jc w:val="both"/>
        <w:textAlignment w:val="auto"/>
      </w:pPr>
      <w:r>
        <w:t xml:space="preserve">Rzecznik Prasowy Filip Przedpełski poinformował, że Płońsk uplasował się na </w:t>
      </w:r>
      <w:r w:rsidR="003E00EC">
        <w:br/>
      </w:r>
      <w:r>
        <w:t>II miejscu w rankingu Związku Powiatów Polskich. Przybliżył specyfikę rankingu</w:t>
      </w:r>
      <w:r w:rsidR="00351AFA">
        <w:t xml:space="preserve">, </w:t>
      </w:r>
      <w:r w:rsidR="005116E3">
        <w:br/>
      </w:r>
      <w:r w:rsidR="00351AFA">
        <w:t>w tym wkład Rady Seniorów Miasta Płońska.</w:t>
      </w:r>
    </w:p>
    <w:p w14:paraId="2C34B0D5" w14:textId="77777777" w:rsidR="004A52CE" w:rsidRDefault="004A52CE" w:rsidP="004A52CE">
      <w:pPr>
        <w:suppressAutoHyphens w:val="0"/>
        <w:autoSpaceDN/>
        <w:ind w:firstLine="708"/>
        <w:jc w:val="both"/>
        <w:textAlignment w:val="auto"/>
      </w:pPr>
    </w:p>
    <w:p w14:paraId="7C709332" w14:textId="77777777" w:rsidR="00326CA6" w:rsidRDefault="00326CA6" w:rsidP="00877612">
      <w:pPr>
        <w:suppressAutoHyphens w:val="0"/>
        <w:autoSpaceDN/>
        <w:jc w:val="both"/>
        <w:textAlignment w:val="auto"/>
        <w:rPr>
          <w:b/>
          <w:bCs/>
        </w:rPr>
      </w:pPr>
      <w:r w:rsidRPr="00326CA6">
        <w:rPr>
          <w:b/>
          <w:bCs/>
        </w:rPr>
        <w:t xml:space="preserve">Ad pkt 3. Zatwierdzenie protokołu z </w:t>
      </w:r>
      <w:r w:rsidR="000D0E19">
        <w:rPr>
          <w:b/>
          <w:bCs/>
        </w:rPr>
        <w:t>V</w:t>
      </w:r>
      <w:r w:rsidR="004F291C">
        <w:rPr>
          <w:b/>
          <w:bCs/>
        </w:rPr>
        <w:t>I</w:t>
      </w:r>
      <w:r w:rsidR="005B4F5F">
        <w:rPr>
          <w:b/>
          <w:bCs/>
        </w:rPr>
        <w:t>I</w:t>
      </w:r>
      <w:r w:rsidR="00A4023F">
        <w:rPr>
          <w:b/>
          <w:bCs/>
        </w:rPr>
        <w:t>I</w:t>
      </w:r>
      <w:r w:rsidRPr="00326CA6">
        <w:rPr>
          <w:b/>
          <w:bCs/>
        </w:rPr>
        <w:t xml:space="preserve"> sesji Rady Seniorów Miasta Płońska.</w:t>
      </w:r>
    </w:p>
    <w:p w14:paraId="05CBF1BC" w14:textId="77777777" w:rsidR="00C24557" w:rsidRDefault="00C24557" w:rsidP="00C24557">
      <w:pPr>
        <w:jc w:val="both"/>
      </w:pPr>
      <w:r>
        <w:tab/>
      </w:r>
      <w:r w:rsidR="005B4F5F">
        <w:t>P</w:t>
      </w:r>
      <w:r w:rsidR="000D0E19" w:rsidRPr="005F7A89">
        <w:t xml:space="preserve">rzewodniczący Rady Seniorów Miasta Płońska </w:t>
      </w:r>
      <w:r w:rsidR="005B4F5F">
        <w:t>Janusz Rosiak</w:t>
      </w:r>
      <w:r w:rsidR="000D0E19">
        <w:t xml:space="preserve"> z</w:t>
      </w:r>
      <w:r>
        <w:t>apytał, czy radni mają uwagi do protokołu.</w:t>
      </w:r>
    </w:p>
    <w:p w14:paraId="7C05637A" w14:textId="77777777" w:rsidR="00C24557" w:rsidRDefault="00C24557" w:rsidP="00C24557">
      <w:pPr>
        <w:jc w:val="both"/>
      </w:pPr>
      <w:r>
        <w:tab/>
        <w:t>Członkowie Rady Seniorów nie zgłosili uwag do protokołu.</w:t>
      </w:r>
    </w:p>
    <w:p w14:paraId="75C649A3" w14:textId="77777777" w:rsidR="00C24557" w:rsidRDefault="005B4F5F" w:rsidP="00C24557">
      <w:pPr>
        <w:ind w:firstLine="708"/>
        <w:jc w:val="both"/>
      </w:pPr>
      <w:r>
        <w:t>P</w:t>
      </w:r>
      <w:r w:rsidR="00307BD2" w:rsidRPr="005F7A89">
        <w:t xml:space="preserve">rzewodniczący Rady Seniorów Miasta Płońska </w:t>
      </w:r>
      <w:r>
        <w:t>Janusz Rosiak</w:t>
      </w:r>
      <w:r w:rsidR="00307BD2">
        <w:t xml:space="preserve"> </w:t>
      </w:r>
      <w:r w:rsidR="00C24557">
        <w:t>poddał pod głosowanie protokół z V</w:t>
      </w:r>
      <w:r w:rsidR="00E802CF">
        <w:t>I</w:t>
      </w:r>
      <w:r w:rsidR="00A4023F">
        <w:t>I</w:t>
      </w:r>
      <w:r>
        <w:t>I</w:t>
      </w:r>
      <w:r w:rsidR="00C24557">
        <w:t xml:space="preserve"> sesji Rady Seniorów Miasta Płońska.</w:t>
      </w:r>
    </w:p>
    <w:p w14:paraId="5303D80B" w14:textId="77777777" w:rsidR="00326CA6" w:rsidRDefault="00326CA6" w:rsidP="00877612">
      <w:pPr>
        <w:suppressAutoHyphens w:val="0"/>
        <w:autoSpaceDN/>
        <w:jc w:val="both"/>
        <w:textAlignment w:val="auto"/>
        <w:rPr>
          <w:b/>
          <w:bCs/>
        </w:rPr>
      </w:pPr>
    </w:p>
    <w:p w14:paraId="5583F224" w14:textId="77777777" w:rsidR="00DE2427" w:rsidRDefault="00DE2427" w:rsidP="00DE2427">
      <w:pPr>
        <w:jc w:val="both"/>
      </w:pPr>
      <w:r>
        <w:t xml:space="preserve">Rada Seniorów w głosowaniu – </w:t>
      </w:r>
      <w:r>
        <w:rPr>
          <w:u w:val="single"/>
        </w:rPr>
        <w:t>jednogłośnie</w:t>
      </w:r>
      <w:r>
        <w:t xml:space="preserve"> – zatwierdziła protokół z V</w:t>
      </w:r>
      <w:r w:rsidR="00E802CF">
        <w:t>I</w:t>
      </w:r>
      <w:r w:rsidR="00A4023F">
        <w:t>I</w:t>
      </w:r>
      <w:r w:rsidR="005B4F5F">
        <w:t>I</w:t>
      </w:r>
      <w:r>
        <w:t xml:space="preserve"> sesji Rady Seniorów Miasta Płońska / </w:t>
      </w:r>
      <w:r w:rsidR="004F291C">
        <w:t>7</w:t>
      </w:r>
      <w:r>
        <w:t xml:space="preserve"> radnych wzięło udział w głosowaniu.</w:t>
      </w:r>
    </w:p>
    <w:p w14:paraId="41ED283E" w14:textId="77777777" w:rsidR="00326CA6" w:rsidRPr="00326CA6" w:rsidRDefault="00326CA6" w:rsidP="00877612">
      <w:pPr>
        <w:suppressAutoHyphens w:val="0"/>
        <w:autoSpaceDN/>
        <w:jc w:val="both"/>
        <w:textAlignment w:val="auto"/>
        <w:rPr>
          <w:b/>
          <w:bCs/>
        </w:rPr>
      </w:pPr>
    </w:p>
    <w:p w14:paraId="422DB235" w14:textId="77777777" w:rsidR="00A4023F" w:rsidRDefault="00A4023F" w:rsidP="00A4023F">
      <w:pPr>
        <w:suppressAutoHyphens w:val="0"/>
        <w:autoSpaceDN/>
        <w:jc w:val="both"/>
        <w:textAlignment w:val="auto"/>
        <w:rPr>
          <w:b/>
          <w:bCs/>
        </w:rPr>
      </w:pPr>
      <w:r w:rsidRPr="00A4023F">
        <w:rPr>
          <w:b/>
          <w:bCs/>
        </w:rPr>
        <w:t>Ad pkt 4. Podsumowanie IV Płońskich Senioraliów.</w:t>
      </w:r>
    </w:p>
    <w:p w14:paraId="6E1A735E" w14:textId="77777777" w:rsidR="00A4023F" w:rsidRDefault="00357581" w:rsidP="00A4023F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Przewodniczący Rady Seniorów Miasta Płońska Janusz Rosiak przedstawił informację z przygotowań i samego przebiegu IV Płońskich Senioraliów.</w:t>
      </w:r>
      <w:r w:rsidR="006F44FA">
        <w:t xml:space="preserve"> Dodatkowo zabrał głos </w:t>
      </w:r>
      <w:r w:rsidR="006F44FA">
        <w:br/>
        <w:t>w sprawie przygotowań do V Płońskich Senioraliów, w tym w sprawie pozyskania grantów na ten cel za pomocą Międzynarodowego Instytutu Społecznego z Nowego FIO.</w:t>
      </w:r>
      <w:r w:rsidR="002B4932">
        <w:t xml:space="preserve"> Rozstrzygnięcie konkursu nastąpi pod koniec marca.</w:t>
      </w:r>
    </w:p>
    <w:p w14:paraId="07C8CE5E" w14:textId="77777777" w:rsidR="00D24906" w:rsidRDefault="00D24906" w:rsidP="00D24906">
      <w:pPr>
        <w:suppressAutoHyphens w:val="0"/>
        <w:autoSpaceDN/>
        <w:jc w:val="both"/>
        <w:textAlignment w:val="auto"/>
        <w:rPr>
          <w:b/>
          <w:bCs/>
        </w:rPr>
      </w:pPr>
      <w:r w:rsidRPr="00A4023F">
        <w:rPr>
          <w:b/>
          <w:bCs/>
        </w:rPr>
        <w:lastRenderedPageBreak/>
        <w:t>Ad pkt 7. Informacja na temat możliwości pozyskania bonu społecznego dla grupy seniorów z Radomskiego Centrum Przedsiębiorczości.</w:t>
      </w:r>
    </w:p>
    <w:p w14:paraId="3DA1B14F" w14:textId="77777777" w:rsidR="00BB3408" w:rsidRDefault="00EC0EC0" w:rsidP="00A4023F">
      <w:pPr>
        <w:suppressAutoHyphens w:val="0"/>
        <w:autoSpaceDN/>
        <w:jc w:val="both"/>
        <w:textAlignment w:val="auto"/>
      </w:pPr>
      <w:r>
        <w:tab/>
        <w:t xml:space="preserve">Przewodniczący Rady Seniorów Miasta Płońska Janusz Rosiak </w:t>
      </w:r>
      <w:r w:rsidR="0017174F">
        <w:t xml:space="preserve">poinformował, </w:t>
      </w:r>
      <w:r w:rsidR="000038F7">
        <w:br/>
      </w:r>
      <w:r w:rsidR="0017174F">
        <w:t>że Rada jest w trakcie składania wniosku do Radomskiego Centrum Przedsiębiorczości. Podziękował Radnej Marii Tarasiuk-Wasilewskiej za naniesienie cennych poprawek do wniosku.</w:t>
      </w:r>
      <w:r w:rsidR="00E85708">
        <w:t xml:space="preserve"> Wniosek dotyczy najbliższych senioraliów i opiewa na kwotę 2 000,00 zł.</w:t>
      </w:r>
    </w:p>
    <w:p w14:paraId="7F1BF046" w14:textId="77777777" w:rsidR="00BB3408" w:rsidRPr="00357581" w:rsidRDefault="00BB3408" w:rsidP="00A4023F">
      <w:pPr>
        <w:suppressAutoHyphens w:val="0"/>
        <w:autoSpaceDN/>
        <w:jc w:val="both"/>
        <w:textAlignment w:val="auto"/>
      </w:pPr>
    </w:p>
    <w:p w14:paraId="6DDD9FB1" w14:textId="77777777" w:rsidR="00A4023F" w:rsidRDefault="00A4023F" w:rsidP="00A4023F">
      <w:pPr>
        <w:suppressAutoHyphens w:val="0"/>
        <w:autoSpaceDN/>
        <w:jc w:val="both"/>
        <w:textAlignment w:val="auto"/>
        <w:rPr>
          <w:b/>
          <w:bCs/>
        </w:rPr>
      </w:pPr>
      <w:r w:rsidRPr="00A4023F">
        <w:rPr>
          <w:b/>
          <w:bCs/>
        </w:rPr>
        <w:t>Ad pkt 5. Przedstawienie informacji z III Konwentu Mazowieckich Rad Seniorów.</w:t>
      </w:r>
    </w:p>
    <w:p w14:paraId="6A4449A7" w14:textId="1755AEF6" w:rsidR="00A4023F" w:rsidRDefault="00187174" w:rsidP="00A4023F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ab/>
      </w:r>
      <w:r>
        <w:t xml:space="preserve">Przewodniczący Rady Seniorów Miasta Płońska Janusz Rosiak przedstawił przebieg </w:t>
      </w:r>
      <w:r w:rsidR="00AA0F4A">
        <w:br/>
      </w:r>
      <w:r>
        <w:t xml:space="preserve">III Konwentu Mazowieckich Rad Seniorów, w którym uczestniczył wraz </w:t>
      </w:r>
      <w:r w:rsidR="00AA0F4A">
        <w:br/>
      </w:r>
      <w:r>
        <w:t>z Wiceprzewodniczącym Rady Zbigniewem Jaskłowskim i Radną Haliną Szulczewską.</w:t>
      </w:r>
      <w:r w:rsidR="00522526">
        <w:t xml:space="preserve"> Opowiedział o zespole Fantazja, który prawdopodobnie wystąpi podczas V Płońskich Senioraliów.</w:t>
      </w:r>
    </w:p>
    <w:p w14:paraId="58CA6B5A" w14:textId="77777777" w:rsidR="00A4023F" w:rsidRPr="00A4023F" w:rsidRDefault="00A4023F" w:rsidP="00A4023F">
      <w:pPr>
        <w:suppressAutoHyphens w:val="0"/>
        <w:autoSpaceDN/>
        <w:jc w:val="both"/>
        <w:textAlignment w:val="auto"/>
        <w:rPr>
          <w:b/>
          <w:bCs/>
        </w:rPr>
      </w:pPr>
    </w:p>
    <w:p w14:paraId="688533CF" w14:textId="77777777" w:rsidR="00A4023F" w:rsidRDefault="00A4023F" w:rsidP="00A4023F">
      <w:pPr>
        <w:suppressAutoHyphens w:val="0"/>
        <w:autoSpaceDN/>
        <w:jc w:val="both"/>
        <w:textAlignment w:val="auto"/>
        <w:rPr>
          <w:b/>
          <w:bCs/>
        </w:rPr>
      </w:pPr>
      <w:r w:rsidRPr="00A4023F">
        <w:rPr>
          <w:b/>
          <w:bCs/>
        </w:rPr>
        <w:t>Ad pkt 6. Przedstawienie informacji z konferencji „Bezpieczny i Aktywny Senior”.</w:t>
      </w:r>
    </w:p>
    <w:p w14:paraId="59217D6A" w14:textId="77777777" w:rsidR="00FB7D06" w:rsidRDefault="00FC716F" w:rsidP="00FC716F">
      <w:pPr>
        <w:suppressAutoHyphens w:val="0"/>
        <w:autoSpaceDN/>
        <w:ind w:firstLine="708"/>
        <w:jc w:val="both"/>
        <w:textAlignment w:val="auto"/>
        <w:rPr>
          <w:b/>
          <w:bCs/>
        </w:rPr>
      </w:pPr>
      <w:r>
        <w:t>Przewodniczący Rady Seniorów Miasta Płońska Janusz Rosiak przedstawił informację z konferencji „Bezpieczny i Aktywny Senior’ przeprowadzonego przez Stowarzyszenie Wataha.</w:t>
      </w:r>
    </w:p>
    <w:p w14:paraId="74D536F4" w14:textId="77777777" w:rsidR="00044FF8" w:rsidRPr="00A4023F" w:rsidRDefault="00044FF8" w:rsidP="00A4023F">
      <w:pPr>
        <w:suppressAutoHyphens w:val="0"/>
        <w:autoSpaceDN/>
        <w:jc w:val="both"/>
        <w:textAlignment w:val="auto"/>
        <w:rPr>
          <w:b/>
          <w:bCs/>
        </w:rPr>
      </w:pPr>
    </w:p>
    <w:p w14:paraId="32AA1A9D" w14:textId="77777777" w:rsidR="00A4023F" w:rsidRDefault="00A4023F" w:rsidP="00A4023F">
      <w:pPr>
        <w:suppressAutoHyphens w:val="0"/>
        <w:autoSpaceDN/>
        <w:jc w:val="both"/>
        <w:textAlignment w:val="auto"/>
        <w:rPr>
          <w:b/>
          <w:bCs/>
        </w:rPr>
      </w:pPr>
      <w:r w:rsidRPr="00A4023F">
        <w:rPr>
          <w:b/>
          <w:bCs/>
        </w:rPr>
        <w:t>Ad pkt 8. Przedstawienie informacji z Komisji Polityki Społecznej i Prorodzinnej Sejmiku Województwa Mazowieckiego.</w:t>
      </w:r>
    </w:p>
    <w:p w14:paraId="42CBC922" w14:textId="77777777" w:rsidR="00A4023F" w:rsidRDefault="007173FC" w:rsidP="00A4023F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Przewodniczący Rady Seniorów Miasta Płońska Janusz Rosiak zachęcił zebranych do udziału w zdalnych posiedzeniach m.in. Komisji Polityki Społecznej i Prorodzinnej Sejmiku Województwa Mazowieckiego. Dodał, że w trakcie takich posiedzeń można uzyskać wiele informacji</w:t>
      </w:r>
      <w:r w:rsidR="0053016A">
        <w:t xml:space="preserve"> np. o pozyskaniu środków pozabudżetowych.</w:t>
      </w:r>
      <w:r w:rsidR="00011307">
        <w:t xml:space="preserve"> Przedstawił możliwości wykorzystania pozyskanych środków.</w:t>
      </w:r>
    </w:p>
    <w:p w14:paraId="1EEFFDDD" w14:textId="77777777" w:rsidR="00464202" w:rsidRDefault="00464202" w:rsidP="00A4023F">
      <w:pPr>
        <w:suppressAutoHyphens w:val="0"/>
        <w:autoSpaceDN/>
        <w:jc w:val="both"/>
        <w:textAlignment w:val="auto"/>
        <w:rPr>
          <w:b/>
          <w:bCs/>
        </w:rPr>
      </w:pPr>
    </w:p>
    <w:p w14:paraId="77EAB8F6" w14:textId="77777777" w:rsidR="00326CA6" w:rsidRPr="00326CA6" w:rsidRDefault="00326CA6" w:rsidP="00877612">
      <w:pPr>
        <w:suppressAutoHyphens w:val="0"/>
        <w:autoSpaceDN/>
        <w:jc w:val="both"/>
        <w:textAlignment w:val="auto"/>
        <w:rPr>
          <w:b/>
          <w:bCs/>
        </w:rPr>
      </w:pPr>
      <w:r w:rsidRPr="00326CA6">
        <w:rPr>
          <w:b/>
          <w:bCs/>
        </w:rPr>
        <w:t xml:space="preserve">Ad pkt </w:t>
      </w:r>
      <w:r w:rsidR="00A4023F">
        <w:rPr>
          <w:b/>
          <w:bCs/>
        </w:rPr>
        <w:t>10</w:t>
      </w:r>
      <w:r w:rsidRPr="00326CA6">
        <w:rPr>
          <w:b/>
          <w:bCs/>
        </w:rPr>
        <w:t>. Sprawy różne.</w:t>
      </w:r>
    </w:p>
    <w:p w14:paraId="02C69F9F" w14:textId="77777777" w:rsidR="007C2495" w:rsidRDefault="00C31859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4238">
        <w:rPr>
          <w:rFonts w:ascii="Times New Roman" w:hAnsi="Times New Roman"/>
          <w:bCs/>
          <w:sz w:val="24"/>
          <w:szCs w:val="24"/>
        </w:rPr>
        <w:tab/>
      </w:r>
      <w:r w:rsidR="00DF4238" w:rsidRPr="00DF4238">
        <w:rPr>
          <w:rFonts w:ascii="Times New Roman" w:hAnsi="Times New Roman"/>
          <w:sz w:val="24"/>
          <w:szCs w:val="24"/>
        </w:rPr>
        <w:t>Przewodniczący Rady Seniorów Miasta Płońska Janusz Rosiak</w:t>
      </w:r>
      <w:r w:rsidR="00DF4238">
        <w:rPr>
          <w:rFonts w:ascii="Times New Roman" w:hAnsi="Times New Roman"/>
          <w:sz w:val="24"/>
          <w:szCs w:val="24"/>
        </w:rPr>
        <w:t xml:space="preserve"> </w:t>
      </w:r>
      <w:r w:rsidR="00B47AEB">
        <w:rPr>
          <w:rFonts w:ascii="Times New Roman" w:hAnsi="Times New Roman"/>
          <w:sz w:val="24"/>
          <w:szCs w:val="24"/>
        </w:rPr>
        <w:t>powiedział, że jest jeszcze możliwość pozyskania środków od Fundacji Zaczyn. Na tym etapie próbuje skontaktować się z Prezesem Fundacji.</w:t>
      </w:r>
      <w:r w:rsidR="00100AF1">
        <w:rPr>
          <w:rFonts w:ascii="Times New Roman" w:hAnsi="Times New Roman"/>
          <w:sz w:val="24"/>
          <w:szCs w:val="24"/>
        </w:rPr>
        <w:t xml:space="preserve"> Będzie też możliwość pozyskania środków </w:t>
      </w:r>
      <w:r w:rsidR="000038F7">
        <w:rPr>
          <w:rFonts w:ascii="Times New Roman" w:hAnsi="Times New Roman"/>
          <w:sz w:val="24"/>
          <w:szCs w:val="24"/>
        </w:rPr>
        <w:br/>
      </w:r>
      <w:r w:rsidR="00100AF1">
        <w:rPr>
          <w:rFonts w:ascii="Times New Roman" w:hAnsi="Times New Roman"/>
          <w:sz w:val="24"/>
          <w:szCs w:val="24"/>
        </w:rPr>
        <w:t>od Marszałka Województwa Mazowieckiego.</w:t>
      </w:r>
      <w:r w:rsidR="006F5533">
        <w:rPr>
          <w:rFonts w:ascii="Times New Roman" w:hAnsi="Times New Roman"/>
          <w:sz w:val="24"/>
          <w:szCs w:val="24"/>
        </w:rPr>
        <w:t xml:space="preserve"> Zabrał głos w sprawie klubu seniora funkcjonującego przy Spółdzielni Mieszkaniowej w Płońsku.</w:t>
      </w:r>
    </w:p>
    <w:p w14:paraId="18E639C2" w14:textId="77777777" w:rsidR="00900DAC" w:rsidRDefault="00900DAC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adna Maria Tarasiuk-Wasilewska zapytała, czy nie warto byłoby kontynuować akcji z kombinezonem geriatrycznym we współpracy z Fundacją Zaczyn.</w:t>
      </w:r>
    </w:p>
    <w:p w14:paraId="53427449" w14:textId="77777777" w:rsidR="00900DAC" w:rsidRPr="00DF4238" w:rsidRDefault="00900DAC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zewodniczący Rady Seniorów Miasta Płońska Janusz Rosiak powiedział, że w tym przypadku </w:t>
      </w:r>
      <w:r w:rsidR="009E1B9C">
        <w:rPr>
          <w:rFonts w:ascii="Times New Roman" w:hAnsi="Times New Roman"/>
          <w:sz w:val="24"/>
          <w:szCs w:val="24"/>
        </w:rPr>
        <w:t xml:space="preserve">będzie możliwość skorzystania prawdopodobnie tylko z jednego grantu </w:t>
      </w:r>
      <w:r w:rsidR="000038F7">
        <w:rPr>
          <w:rFonts w:ascii="Times New Roman" w:hAnsi="Times New Roman"/>
          <w:sz w:val="24"/>
          <w:szCs w:val="24"/>
        </w:rPr>
        <w:br/>
      </w:r>
      <w:r w:rsidR="009E1B9C">
        <w:rPr>
          <w:rFonts w:ascii="Times New Roman" w:hAnsi="Times New Roman"/>
          <w:sz w:val="24"/>
          <w:szCs w:val="24"/>
        </w:rPr>
        <w:t>od Fundacji Zaczyn.</w:t>
      </w:r>
      <w:r w:rsidR="00DB1531">
        <w:rPr>
          <w:rFonts w:ascii="Times New Roman" w:hAnsi="Times New Roman"/>
          <w:sz w:val="24"/>
          <w:szCs w:val="24"/>
        </w:rPr>
        <w:t xml:space="preserve"> Zaprosił zebranych na spektakl Gościnny Teatr Operetki Kijowskiej</w:t>
      </w:r>
      <w:r w:rsidR="00FE0A3C">
        <w:rPr>
          <w:rFonts w:ascii="Times New Roman" w:hAnsi="Times New Roman"/>
          <w:sz w:val="24"/>
          <w:szCs w:val="24"/>
        </w:rPr>
        <w:t xml:space="preserve"> oraz 10 Tenorów</w:t>
      </w:r>
      <w:r w:rsidR="00DB1531">
        <w:rPr>
          <w:rFonts w:ascii="Times New Roman" w:hAnsi="Times New Roman"/>
          <w:sz w:val="24"/>
          <w:szCs w:val="24"/>
        </w:rPr>
        <w:t>, który odbędzie się w Płocku marca tego roku.</w:t>
      </w:r>
    </w:p>
    <w:p w14:paraId="3773F6D4" w14:textId="77777777" w:rsidR="00C31859" w:rsidRPr="005F7A89" w:rsidRDefault="00C31859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77777777" w:rsidR="00AA5596" w:rsidRPr="005F7A89" w:rsidRDefault="00AA5596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F7A89">
        <w:rPr>
          <w:rFonts w:ascii="Times New Roman" w:hAnsi="Times New Roman"/>
          <w:b/>
          <w:sz w:val="24"/>
          <w:szCs w:val="24"/>
        </w:rPr>
        <w:t xml:space="preserve">Ad pkt </w:t>
      </w:r>
      <w:r w:rsidR="00A4023F">
        <w:rPr>
          <w:rFonts w:ascii="Times New Roman" w:hAnsi="Times New Roman"/>
          <w:b/>
          <w:sz w:val="24"/>
          <w:szCs w:val="24"/>
        </w:rPr>
        <w:t>11</w:t>
      </w:r>
      <w:r w:rsidR="00AD448B" w:rsidRPr="005F7A89">
        <w:rPr>
          <w:rFonts w:ascii="Times New Roman" w:hAnsi="Times New Roman"/>
          <w:b/>
          <w:sz w:val="24"/>
          <w:szCs w:val="24"/>
        </w:rPr>
        <w:t>.</w:t>
      </w:r>
      <w:r w:rsidRPr="005F7A89">
        <w:rPr>
          <w:rFonts w:ascii="Times New Roman" w:hAnsi="Times New Roman"/>
          <w:b/>
          <w:sz w:val="24"/>
          <w:szCs w:val="24"/>
        </w:rPr>
        <w:t xml:space="preserve"> Zamknięcie obrad sesji.</w:t>
      </w:r>
    </w:p>
    <w:p w14:paraId="468D5CC1" w14:textId="77777777" w:rsidR="00AA5596" w:rsidRPr="005F7A89" w:rsidRDefault="00AA5596" w:rsidP="00877612">
      <w:pPr>
        <w:jc w:val="both"/>
      </w:pPr>
      <w:r w:rsidRPr="005F7A89">
        <w:tab/>
      </w:r>
      <w:r w:rsidR="007E717A">
        <w:t>P</w:t>
      </w:r>
      <w:r w:rsidR="00027FC6" w:rsidRPr="005F7A89">
        <w:t xml:space="preserve">rzewodniczący Rady Seniorów Miasta Płońska </w:t>
      </w:r>
      <w:r w:rsidR="007E717A">
        <w:t>Janusz Rosiak</w:t>
      </w:r>
      <w:r w:rsidR="00027FC6">
        <w:t xml:space="preserve"> </w:t>
      </w:r>
      <w:r w:rsidR="001A5E9A" w:rsidRPr="005F7A89">
        <w:t>w</w:t>
      </w:r>
      <w:r w:rsidRPr="005F7A89">
        <w:t xml:space="preserve"> związku </w:t>
      </w:r>
      <w:r w:rsidR="00505B6C" w:rsidRPr="005F7A89">
        <w:br/>
      </w:r>
      <w:r w:rsidRPr="005F7A89">
        <w:t xml:space="preserve">z wyczerpaniem porządku obrad </w:t>
      </w:r>
      <w:r w:rsidR="001A5E9A" w:rsidRPr="005F7A89">
        <w:t xml:space="preserve">zamknął </w:t>
      </w:r>
      <w:r w:rsidR="00DF4238">
        <w:t>X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462E2200" w14:textId="77777777" w:rsidR="007E717A" w:rsidRDefault="00315B08" w:rsidP="000D0E19">
      <w:pPr>
        <w:ind w:left="4248"/>
        <w:jc w:val="center"/>
        <w:rPr>
          <w:b/>
        </w:rPr>
      </w:pPr>
      <w:r>
        <w:rPr>
          <w:b/>
        </w:rPr>
        <w:t>/~/</w:t>
      </w:r>
    </w:p>
    <w:p w14:paraId="72DB4140" w14:textId="77777777" w:rsidR="00B149A7" w:rsidRPr="000D0E19" w:rsidRDefault="007E717A" w:rsidP="000D0E19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606319A0" w14:textId="77777777" w:rsidR="0066296E" w:rsidRPr="005F7A89" w:rsidRDefault="0066296E" w:rsidP="005F7A89">
      <w:pPr>
        <w:spacing w:line="276" w:lineRule="auto"/>
      </w:pP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3E3771">
      <w:headerReference w:type="default" r:id="rId8"/>
      <w:footerReference w:type="default" r:id="rId9"/>
      <w:pgSz w:w="11906" w:h="16838"/>
      <w:pgMar w:top="1417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32DA">
      <w:rPr>
        <w:noProof/>
      </w:rPr>
      <w:t>4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77777777" w:rsidR="00BE6E7C" w:rsidRDefault="00BE6E7C">
    <w:pPr>
      <w:pStyle w:val="Nagwek"/>
    </w:pPr>
    <w:r>
      <w:t>SK-BR.0033.</w:t>
    </w:r>
    <w:r w:rsidR="003E4899">
      <w:t>3</w:t>
    </w:r>
    <w:r w:rsidR="00835F2D">
      <w:t>.20</w:t>
    </w:r>
    <w:r w:rsidR="00326CA6">
      <w:t>2</w:t>
    </w:r>
    <w:r w:rsidR="00A4023F">
      <w:t>2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10BB9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404BE"/>
    <w:rsid w:val="00042C53"/>
    <w:rsid w:val="0004401B"/>
    <w:rsid w:val="00044DC9"/>
    <w:rsid w:val="00044FF8"/>
    <w:rsid w:val="00046BD2"/>
    <w:rsid w:val="00047A28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E190E"/>
    <w:rsid w:val="000E1AB2"/>
    <w:rsid w:val="000E2E54"/>
    <w:rsid w:val="000E3168"/>
    <w:rsid w:val="000E36CF"/>
    <w:rsid w:val="000E6BD9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40439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607C8"/>
    <w:rsid w:val="00160856"/>
    <w:rsid w:val="00161D1B"/>
    <w:rsid w:val="001628CD"/>
    <w:rsid w:val="0017174F"/>
    <w:rsid w:val="00171C4A"/>
    <w:rsid w:val="0017273F"/>
    <w:rsid w:val="0017372A"/>
    <w:rsid w:val="00175341"/>
    <w:rsid w:val="001760E0"/>
    <w:rsid w:val="00176876"/>
    <w:rsid w:val="00176CBF"/>
    <w:rsid w:val="0017745F"/>
    <w:rsid w:val="00181DA6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6551"/>
    <w:rsid w:val="001D6CA8"/>
    <w:rsid w:val="001E1805"/>
    <w:rsid w:val="001E41BE"/>
    <w:rsid w:val="001E4545"/>
    <w:rsid w:val="001E5845"/>
    <w:rsid w:val="001E6BAE"/>
    <w:rsid w:val="001E74C6"/>
    <w:rsid w:val="001E761C"/>
    <w:rsid w:val="001F002C"/>
    <w:rsid w:val="001F19B7"/>
    <w:rsid w:val="001F2C76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E2C"/>
    <w:rsid w:val="002074ED"/>
    <w:rsid w:val="00210244"/>
    <w:rsid w:val="0021185D"/>
    <w:rsid w:val="00212188"/>
    <w:rsid w:val="0021237F"/>
    <w:rsid w:val="00214809"/>
    <w:rsid w:val="00215A11"/>
    <w:rsid w:val="0021655A"/>
    <w:rsid w:val="00216DBF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3590"/>
    <w:rsid w:val="00263C76"/>
    <w:rsid w:val="00263ED7"/>
    <w:rsid w:val="0026538C"/>
    <w:rsid w:val="002657ED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3AFE"/>
    <w:rsid w:val="002848B8"/>
    <w:rsid w:val="0029017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80A"/>
    <w:rsid w:val="003D0E8B"/>
    <w:rsid w:val="003D387D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50DC"/>
    <w:rsid w:val="00456A62"/>
    <w:rsid w:val="004570BB"/>
    <w:rsid w:val="00460478"/>
    <w:rsid w:val="0046331F"/>
    <w:rsid w:val="00464202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3016A"/>
    <w:rsid w:val="005303CC"/>
    <w:rsid w:val="00530D97"/>
    <w:rsid w:val="0053222C"/>
    <w:rsid w:val="005331EF"/>
    <w:rsid w:val="005339DA"/>
    <w:rsid w:val="00535CAC"/>
    <w:rsid w:val="005375A9"/>
    <w:rsid w:val="00541DA4"/>
    <w:rsid w:val="00543BCC"/>
    <w:rsid w:val="00544C99"/>
    <w:rsid w:val="005450C8"/>
    <w:rsid w:val="00546152"/>
    <w:rsid w:val="00552068"/>
    <w:rsid w:val="00552351"/>
    <w:rsid w:val="00553728"/>
    <w:rsid w:val="00554980"/>
    <w:rsid w:val="00555380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6579"/>
    <w:rsid w:val="005D79CA"/>
    <w:rsid w:val="005D7A60"/>
    <w:rsid w:val="005E0173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10994"/>
    <w:rsid w:val="00610AC3"/>
    <w:rsid w:val="00610CE5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B4A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1624"/>
    <w:rsid w:val="006C18D8"/>
    <w:rsid w:val="006C2362"/>
    <w:rsid w:val="006C3542"/>
    <w:rsid w:val="006C56C8"/>
    <w:rsid w:val="006C5ED7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3F06"/>
    <w:rsid w:val="0077458E"/>
    <w:rsid w:val="00775E5F"/>
    <w:rsid w:val="00781131"/>
    <w:rsid w:val="0078195F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3BC2"/>
    <w:rsid w:val="007E6961"/>
    <w:rsid w:val="007E717A"/>
    <w:rsid w:val="007E7F87"/>
    <w:rsid w:val="007F15FB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3E1C"/>
    <w:rsid w:val="008150DE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415"/>
    <w:rsid w:val="00863634"/>
    <w:rsid w:val="0087237C"/>
    <w:rsid w:val="00872BB1"/>
    <w:rsid w:val="008743DF"/>
    <w:rsid w:val="00874ABB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37B1"/>
    <w:rsid w:val="0089402A"/>
    <w:rsid w:val="00897ADB"/>
    <w:rsid w:val="00897C61"/>
    <w:rsid w:val="008A0243"/>
    <w:rsid w:val="008A2D14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491F"/>
    <w:rsid w:val="008C563A"/>
    <w:rsid w:val="008D497D"/>
    <w:rsid w:val="008D59C8"/>
    <w:rsid w:val="008E7794"/>
    <w:rsid w:val="008F0ADC"/>
    <w:rsid w:val="008F38D2"/>
    <w:rsid w:val="008F4403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BCA"/>
    <w:rsid w:val="009269E4"/>
    <w:rsid w:val="00926F34"/>
    <w:rsid w:val="00927AFA"/>
    <w:rsid w:val="00931245"/>
    <w:rsid w:val="00931E0B"/>
    <w:rsid w:val="00932024"/>
    <w:rsid w:val="0093520D"/>
    <w:rsid w:val="00941448"/>
    <w:rsid w:val="009425E0"/>
    <w:rsid w:val="009441F1"/>
    <w:rsid w:val="0094494E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42C8"/>
    <w:rsid w:val="00991240"/>
    <w:rsid w:val="009948BA"/>
    <w:rsid w:val="009955D4"/>
    <w:rsid w:val="00997467"/>
    <w:rsid w:val="0099781D"/>
    <w:rsid w:val="009A055A"/>
    <w:rsid w:val="009A087D"/>
    <w:rsid w:val="009A2663"/>
    <w:rsid w:val="009A6B2F"/>
    <w:rsid w:val="009A6EAF"/>
    <w:rsid w:val="009A75EC"/>
    <w:rsid w:val="009B0DF5"/>
    <w:rsid w:val="009B2276"/>
    <w:rsid w:val="009B2D10"/>
    <w:rsid w:val="009B3C00"/>
    <w:rsid w:val="009B3C4D"/>
    <w:rsid w:val="009B680B"/>
    <w:rsid w:val="009C07EA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6DB4"/>
    <w:rsid w:val="00A01773"/>
    <w:rsid w:val="00A01AE9"/>
    <w:rsid w:val="00A02689"/>
    <w:rsid w:val="00A0284E"/>
    <w:rsid w:val="00A03A25"/>
    <w:rsid w:val="00A03F7C"/>
    <w:rsid w:val="00A057CD"/>
    <w:rsid w:val="00A05B3F"/>
    <w:rsid w:val="00A11098"/>
    <w:rsid w:val="00A131E5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7652"/>
    <w:rsid w:val="00A4023F"/>
    <w:rsid w:val="00A41813"/>
    <w:rsid w:val="00A42A73"/>
    <w:rsid w:val="00A436F5"/>
    <w:rsid w:val="00A438EC"/>
    <w:rsid w:val="00A44A88"/>
    <w:rsid w:val="00A45DAD"/>
    <w:rsid w:val="00A4600C"/>
    <w:rsid w:val="00A50183"/>
    <w:rsid w:val="00A519FE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C0271"/>
    <w:rsid w:val="00AC4C14"/>
    <w:rsid w:val="00AD2489"/>
    <w:rsid w:val="00AD448B"/>
    <w:rsid w:val="00AD47D6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EA5"/>
    <w:rsid w:val="00B000A2"/>
    <w:rsid w:val="00B002D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CFC"/>
    <w:rsid w:val="00BC60E9"/>
    <w:rsid w:val="00BC67BB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45F9"/>
    <w:rsid w:val="00BF57F6"/>
    <w:rsid w:val="00BF5C88"/>
    <w:rsid w:val="00BF7E30"/>
    <w:rsid w:val="00C00FB8"/>
    <w:rsid w:val="00C01452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310"/>
    <w:rsid w:val="00C26B57"/>
    <w:rsid w:val="00C26FDD"/>
    <w:rsid w:val="00C30F21"/>
    <w:rsid w:val="00C31859"/>
    <w:rsid w:val="00C31C75"/>
    <w:rsid w:val="00C332C6"/>
    <w:rsid w:val="00C33780"/>
    <w:rsid w:val="00C34497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BF"/>
    <w:rsid w:val="00C831F2"/>
    <w:rsid w:val="00C870CA"/>
    <w:rsid w:val="00C92616"/>
    <w:rsid w:val="00C93E05"/>
    <w:rsid w:val="00C9600C"/>
    <w:rsid w:val="00CA121F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31A8"/>
    <w:rsid w:val="00CF4342"/>
    <w:rsid w:val="00CF6CB7"/>
    <w:rsid w:val="00CF7367"/>
    <w:rsid w:val="00CF7C7D"/>
    <w:rsid w:val="00CF7E4F"/>
    <w:rsid w:val="00D027F4"/>
    <w:rsid w:val="00D04645"/>
    <w:rsid w:val="00D05A5E"/>
    <w:rsid w:val="00D05C65"/>
    <w:rsid w:val="00D07492"/>
    <w:rsid w:val="00D1254B"/>
    <w:rsid w:val="00D134DA"/>
    <w:rsid w:val="00D14A08"/>
    <w:rsid w:val="00D162F3"/>
    <w:rsid w:val="00D16CC2"/>
    <w:rsid w:val="00D20136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3B38"/>
    <w:rsid w:val="00DA5C97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F0988"/>
    <w:rsid w:val="00DF0BE4"/>
    <w:rsid w:val="00DF341B"/>
    <w:rsid w:val="00DF3920"/>
    <w:rsid w:val="00DF4238"/>
    <w:rsid w:val="00DF77F0"/>
    <w:rsid w:val="00E004D4"/>
    <w:rsid w:val="00E015EE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21C8"/>
    <w:rsid w:val="00E633A6"/>
    <w:rsid w:val="00E6439D"/>
    <w:rsid w:val="00E670EF"/>
    <w:rsid w:val="00E7072B"/>
    <w:rsid w:val="00E71105"/>
    <w:rsid w:val="00E712BA"/>
    <w:rsid w:val="00E718C8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31D21"/>
    <w:rsid w:val="00F33841"/>
    <w:rsid w:val="00F35C42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747B"/>
    <w:rsid w:val="00FB0230"/>
    <w:rsid w:val="00FB0EC6"/>
    <w:rsid w:val="00FB102F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498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6114-63A7-4B80-9D19-3EDABF2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2</cp:revision>
  <cp:lastPrinted>2022-02-16T14:15:00Z</cp:lastPrinted>
  <dcterms:created xsi:type="dcterms:W3CDTF">2022-02-16T14:17:00Z</dcterms:created>
  <dcterms:modified xsi:type="dcterms:W3CDTF">2022-02-16T14:17:00Z</dcterms:modified>
</cp:coreProperties>
</file>